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DC2DD6" w:rsidRDefault="00DA5324" w:rsidP="00E27DDC">
            <w:pPr>
              <w:spacing w:after="200" w:line="240" w:lineRule="auto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D77FD8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A5324" w:rsidRDefault="00E27DDC" w:rsidP="00E27DD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13340F7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5341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  <w:r w:rsidR="003B0207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Pr="00DA5324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Pr="00DA5324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A5324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D65AF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2</w:t>
            </w:r>
            <w:r w:rsidR="00E27D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EC6248">
            <w:pPr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D65AF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CD65AF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</w:t>
            </w:r>
            <w:r w:rsidR="00CD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D2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CD65A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2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DC2DD6" w:rsidRDefault="00DC2DD6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B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DC" w:rsidRDefault="00E27DDC" w:rsidP="009A628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77FD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534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DC2DD6">
          <w:footerReference w:type="default" r:id="rId9"/>
          <w:pgSz w:w="11906" w:h="16838"/>
          <w:pgMar w:top="284" w:right="1134" w:bottom="567" w:left="1134" w:header="709" w:footer="709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2534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F4CF9">
        <w:tab/>
      </w:r>
      <w:r w:rsidR="00D25341">
        <w:t xml:space="preserve">    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CD65AF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21.02.2024г. № </w:t>
      </w:r>
      <w:r w:rsidR="00E27DDC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:rsidR="00F07D4A" w:rsidRPr="00593D82" w:rsidRDefault="00F07D4A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593D82" w:rsidRDefault="00064348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593D82" w:rsidRDefault="00064348" w:rsidP="0059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29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4348" w:rsidRPr="00593D82" w:rsidRDefault="00593D82" w:rsidP="00593D82">
      <w:pPr>
        <w:autoSpaceDE w:val="0"/>
        <w:autoSpaceDN w:val="0"/>
        <w:adjustRightInd w:val="0"/>
        <w:spacing w:after="0" w:line="240" w:lineRule="auto"/>
        <w:ind w:right="5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2731A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ый период 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80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1914"/>
        <w:gridCol w:w="1646"/>
        <w:gridCol w:w="1829"/>
        <w:gridCol w:w="13"/>
        <w:gridCol w:w="1364"/>
        <w:gridCol w:w="1435"/>
        <w:gridCol w:w="1636"/>
        <w:gridCol w:w="1612"/>
        <w:gridCol w:w="13"/>
        <w:gridCol w:w="13"/>
        <w:gridCol w:w="1049"/>
        <w:gridCol w:w="1373"/>
      </w:tblGrid>
      <w:tr w:rsidR="00A87719" w:rsidRPr="00064348" w:rsidTr="00593D82">
        <w:trPr>
          <w:trHeight w:val="8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593D8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Формирование современной городской среды на 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CD65AF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CD65AF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облик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- улучшение экологической обстановки и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CD65AF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F1" w:rsidRPr="00BE4DF1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DF1"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7719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лагоустройства нуждающихся в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е территорий общего пользования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Истоминского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а также дворовых территорий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A87719" w:rsidRPr="00064348" w:rsidRDefault="00593D82" w:rsidP="00593D82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8015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253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2023 год. </w:t>
      </w:r>
      <w:r w:rsidRPr="0059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Ис</w:t>
      </w:r>
      <w:r>
        <w:rPr>
          <w:rFonts w:ascii="Times New Roman" w:hAnsi="Times New Roman" w:cs="Times New Roman"/>
          <w:sz w:val="28"/>
          <w:szCs w:val="28"/>
        </w:rPr>
        <w:t xml:space="preserve">томинского сельского поселения </w:t>
      </w:r>
      <w:r w:rsidRPr="00FB7A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D82">
        <w:rPr>
          <w:rFonts w:ascii="Times New Roman" w:hAnsi="Times New Roman" w:cs="Times New Roman"/>
          <w:sz w:val="28"/>
          <w:szCs w:val="28"/>
        </w:rPr>
        <w:t>(далее – муниципальная программа) утверждена</w:t>
      </w:r>
      <w:r w:rsidRPr="00FB7A3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FB7A33">
        <w:rPr>
          <w:rFonts w:ascii="Times New Roman" w:hAnsi="Times New Roman" w:cs="Times New Roman"/>
          <w:sz w:val="28"/>
          <w:szCs w:val="28"/>
        </w:rPr>
        <w:t>Истоминского сельского поселения от 07.12.2017 № 303.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3 году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>
        <w:rPr>
          <w:rFonts w:ascii="Times New Roman" w:hAnsi="Times New Roman" w:cs="Times New Roman"/>
          <w:sz w:val="28"/>
          <w:szCs w:val="28"/>
        </w:rPr>
        <w:t xml:space="preserve">й бюджетной росписью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ен</w:t>
      </w:r>
      <w:r>
        <w:rPr>
          <w:rFonts w:ascii="Times New Roman" w:hAnsi="Times New Roman" w:cs="Times New Roman"/>
          <w:sz w:val="28"/>
          <w:szCs w:val="28"/>
        </w:rPr>
        <w:t xml:space="preserve">ие средств по итогам 2023 года составило 0 тыс. рублей или 0 </w:t>
      </w:r>
      <w:r w:rsidRPr="00593D82">
        <w:rPr>
          <w:rFonts w:ascii="Times New Roman" w:hAnsi="Times New Roman" w:cs="Times New Roman"/>
          <w:sz w:val="28"/>
          <w:szCs w:val="28"/>
        </w:rPr>
        <w:t xml:space="preserve">процентов от предусмотренного сводной бюджетной росписью объ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– «Основное мероприятие </w:t>
      </w:r>
      <w:r w:rsidRPr="00FB7A33">
        <w:rPr>
          <w:rFonts w:ascii="Times New Roman" w:hAnsi="Times New Roman" w:cs="Times New Roman"/>
          <w:sz w:val="28"/>
          <w:szCs w:val="28"/>
        </w:rPr>
        <w:t>Подпрограмма «Благоустройство общес</w:t>
      </w:r>
      <w:r>
        <w:rPr>
          <w:rFonts w:ascii="Times New Roman" w:hAnsi="Times New Roman" w:cs="Times New Roman"/>
          <w:sz w:val="28"/>
          <w:szCs w:val="28"/>
        </w:rPr>
        <w:t xml:space="preserve">твенных территорий»           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подпрог</w:t>
      </w:r>
      <w:r>
        <w:rPr>
          <w:rFonts w:ascii="Times New Roman" w:hAnsi="Times New Roman" w:cs="Times New Roman"/>
          <w:sz w:val="28"/>
          <w:szCs w:val="28"/>
        </w:rPr>
        <w:t xml:space="preserve">рамма 2 – </w:t>
      </w:r>
      <w:bookmarkStart w:id="0" w:name="_GoBack"/>
      <w:bookmarkEnd w:id="0"/>
      <w:r w:rsidRPr="00483BB6">
        <w:rPr>
          <w:rFonts w:ascii="Times New Roman" w:hAnsi="Times New Roman" w:cs="Times New Roman"/>
          <w:sz w:val="28"/>
          <w:szCs w:val="28"/>
        </w:rPr>
        <w:t xml:space="preserve">Основн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  </w:t>
      </w:r>
      <w:r w:rsidRPr="00483BB6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Pr="00483BB6">
        <w:rPr>
          <w:rFonts w:ascii="Times New Roman" w:hAnsi="Times New Roman" w:cs="Times New Roman"/>
          <w:sz w:val="28"/>
          <w:szCs w:val="28"/>
        </w:rPr>
        <w:t>благоустройству  дворовых</w:t>
      </w:r>
      <w:proofErr w:type="gramEnd"/>
      <w:r w:rsidRPr="00483BB6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на 2023 год утвержден </w:t>
      </w:r>
      <w:r w:rsidRPr="00483BB6">
        <w:rPr>
          <w:rFonts w:ascii="Times New Roman" w:hAnsi="Times New Roman" w:cs="Times New Roman"/>
          <w:sz w:val="28"/>
          <w:szCs w:val="28"/>
        </w:rPr>
        <w:t>Распоряжением Администрации Истом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28.12.2023 № 298</w:t>
      </w:r>
      <w:r w:rsidRPr="00483BB6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» на девять месяцев 2023</w:t>
      </w:r>
      <w:r w:rsidRPr="00483BB6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>
        <w:rPr>
          <w:rFonts w:ascii="Times New Roman" w:hAnsi="Times New Roman" w:cs="Times New Roman"/>
          <w:sz w:val="28"/>
          <w:szCs w:val="28"/>
        </w:rPr>
        <w:t>ероприятий подпрограммы 1 в 2023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</w:t>
      </w:r>
      <w:r>
        <w:rPr>
          <w:rFonts w:ascii="Times New Roman" w:hAnsi="Times New Roman" w:cs="Times New Roman"/>
          <w:sz w:val="28"/>
          <w:szCs w:val="28"/>
        </w:rPr>
        <w:t>ограммой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, сводн</w:t>
      </w:r>
      <w:r>
        <w:rPr>
          <w:rFonts w:ascii="Times New Roman" w:hAnsi="Times New Roman" w:cs="Times New Roman"/>
          <w:sz w:val="28"/>
          <w:szCs w:val="28"/>
        </w:rPr>
        <w:t>ой бюджетной росписью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</w:t>
      </w:r>
      <w:r>
        <w:rPr>
          <w:rFonts w:ascii="Times New Roman" w:hAnsi="Times New Roman" w:cs="Times New Roman"/>
          <w:sz w:val="28"/>
          <w:szCs w:val="28"/>
        </w:rPr>
        <w:t>ение средств по итогам девяти месяцев 2023 года составил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1 в 2023 году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основных мероприятий, </w:t>
      </w:r>
      <w:r>
        <w:rPr>
          <w:rFonts w:ascii="Times New Roman" w:hAnsi="Times New Roman" w:cs="Times New Roman"/>
          <w:sz w:val="28"/>
          <w:szCs w:val="28"/>
        </w:rPr>
        <w:t>из которых: выполнены в срок 0</w:t>
      </w:r>
      <w:r w:rsidRPr="00593D82">
        <w:rPr>
          <w:rFonts w:ascii="Times New Roman" w:hAnsi="Times New Roman" w:cs="Times New Roman"/>
          <w:sz w:val="28"/>
          <w:szCs w:val="28"/>
        </w:rPr>
        <w:t>, ран</w:t>
      </w:r>
      <w:r>
        <w:rPr>
          <w:rFonts w:ascii="Times New Roman" w:hAnsi="Times New Roman" w:cs="Times New Roman"/>
          <w:sz w:val="28"/>
          <w:szCs w:val="28"/>
        </w:rPr>
        <w:t>ьше запланированного срока – 0</w:t>
      </w:r>
      <w:r w:rsidRPr="00593D82">
        <w:rPr>
          <w:rFonts w:ascii="Times New Roman" w:hAnsi="Times New Roman" w:cs="Times New Roman"/>
          <w:sz w:val="28"/>
          <w:szCs w:val="28"/>
        </w:rPr>
        <w:t>,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ого срока.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>Далее по каждому завершенному основному мероприятию указываются фактические результаты.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 xml:space="preserve">Достижение целей и задач подпрограммы 1 оценивается 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23 года достигнуты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я, из них: р</w:t>
      </w:r>
      <w:r>
        <w:rPr>
          <w:rFonts w:ascii="Times New Roman" w:hAnsi="Times New Roman" w:cs="Times New Roman"/>
          <w:sz w:val="28"/>
          <w:szCs w:val="28"/>
        </w:rPr>
        <w:t>анее запланированного срока – 0, в установленный срок – 0</w:t>
      </w:r>
      <w:r w:rsidRPr="00593D82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>
        <w:rPr>
          <w:rFonts w:ascii="Times New Roman" w:hAnsi="Times New Roman" w:cs="Times New Roman"/>
          <w:sz w:val="28"/>
          <w:szCs w:val="28"/>
        </w:rPr>
        <w:t>установленного срока – 0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23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а не достигнут</w:t>
      </w:r>
      <w:r>
        <w:rPr>
          <w:rFonts w:ascii="Times New Roman" w:hAnsi="Times New Roman" w:cs="Times New Roman"/>
          <w:sz w:val="28"/>
          <w:szCs w:val="28"/>
        </w:rPr>
        <w:t>ы следующие контрольные события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Pr="007D4799">
        <w:rPr>
          <w:rFonts w:ascii="Times New Roman" w:hAnsi="Times New Roman" w:cs="Times New Roman"/>
          <w:sz w:val="28"/>
          <w:szCs w:val="28"/>
        </w:rPr>
        <w:t>- улучшение облика территории муниципального образования Истоминского сельского поселения; - улучшение экологической обстановки и санитарно-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3D82">
        <w:rPr>
          <w:rFonts w:ascii="Times New Roman" w:hAnsi="Times New Roman" w:cs="Times New Roman"/>
          <w:sz w:val="28"/>
          <w:szCs w:val="28"/>
        </w:rPr>
        <w:t xml:space="preserve">онтрольное событие </w:t>
      </w:r>
      <w:r w:rsidRPr="004624FB">
        <w:rPr>
          <w:rFonts w:ascii="Times New Roman" w:hAnsi="Times New Roman" w:cs="Times New Roman"/>
          <w:sz w:val="28"/>
          <w:szCs w:val="28"/>
        </w:rPr>
        <w:t>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благоустройства нуждающихся в </w:t>
      </w:r>
      <w:r w:rsidRPr="004624F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 </w:t>
      </w:r>
      <w:r w:rsidRPr="004624F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стоминского </w:t>
      </w:r>
      <w:r w:rsidRPr="004624FB">
        <w:rPr>
          <w:rFonts w:ascii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дворовых территорий </w:t>
      </w:r>
      <w:r w:rsidRPr="004624FB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FB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4624FB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CD65AF" w:rsidRPr="00593D82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Отдельно указывается информация о ходе выполнения работ по объектам строительства, реконструкции, капитального ремонта, находящимся в муниципальной собственности Ростовской области.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>
        <w:rPr>
          <w:rFonts w:ascii="Times New Roman" w:hAnsi="Times New Roman" w:cs="Times New Roman"/>
          <w:sz w:val="28"/>
          <w:szCs w:val="28"/>
        </w:rPr>
        <w:t>ероприятий подпрограммы 2 в 2023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>
        <w:rPr>
          <w:rFonts w:ascii="Times New Roman" w:hAnsi="Times New Roman" w:cs="Times New Roman"/>
          <w:sz w:val="28"/>
          <w:szCs w:val="28"/>
        </w:rPr>
        <w:t xml:space="preserve">й бюджетной росписью – 0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>
        <w:rPr>
          <w:rFonts w:ascii="Times New Roman" w:hAnsi="Times New Roman" w:cs="Times New Roman"/>
          <w:sz w:val="28"/>
          <w:szCs w:val="28"/>
        </w:rPr>
        <w:t>ение средств по итогам девяти месяцев 2023 года составило 0 тыс. рублей 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D65AF" w:rsidRDefault="00CD65AF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624FB">
        <w:rPr>
          <w:rFonts w:ascii="Times New Roman" w:hAnsi="Times New Roman" w:cs="Times New Roman"/>
          <w:sz w:val="28"/>
          <w:szCs w:val="28"/>
        </w:rPr>
        <w:t>Финансирование основных мероприятий 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на 2023 год</w:t>
      </w:r>
      <w:r w:rsidRPr="004624FB">
        <w:rPr>
          <w:rFonts w:ascii="Times New Roman" w:hAnsi="Times New Roman" w:cs="Times New Roman"/>
          <w:sz w:val="28"/>
          <w:szCs w:val="28"/>
        </w:rPr>
        <w:t xml:space="preserve"> не предусмотрено. В связи с тем, что денежные средства не были предусмотрены, достигнутых результатов нет.</w:t>
      </w:r>
    </w:p>
    <w:p w:rsidR="00CD65AF" w:rsidRDefault="00CD65AF" w:rsidP="00CD65AF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5AF" w:rsidRDefault="00CD65AF" w:rsidP="00CD65AF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5AF" w:rsidRPr="005B4C43" w:rsidRDefault="00CD65AF" w:rsidP="00CD65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CD65AF" w:rsidRPr="005B4C43" w:rsidRDefault="00CD65AF" w:rsidP="00CD65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Д.А. Кудовба</w:t>
      </w:r>
    </w:p>
    <w:p w:rsidR="005A0460" w:rsidRDefault="005A0460" w:rsidP="00A92C6C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A92C6C">
      <w:pPr>
        <w:tabs>
          <w:tab w:val="left" w:pos="91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B4C43" w:rsidRPr="005B4C43" w:rsidRDefault="00593D82" w:rsidP="00CD65AF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348" w:rsidRDefault="005B4C43" w:rsidP="005B4C43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92C6C"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p w:rsidR="00161744" w:rsidRDefault="00285C83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34ABA"/>
    <w:rsid w:val="0025702B"/>
    <w:rsid w:val="00265E69"/>
    <w:rsid w:val="00285C83"/>
    <w:rsid w:val="002B5280"/>
    <w:rsid w:val="002B6B8B"/>
    <w:rsid w:val="002C153A"/>
    <w:rsid w:val="002D6B1E"/>
    <w:rsid w:val="00322F09"/>
    <w:rsid w:val="0032731A"/>
    <w:rsid w:val="00397991"/>
    <w:rsid w:val="003B0207"/>
    <w:rsid w:val="003D17C5"/>
    <w:rsid w:val="003D7066"/>
    <w:rsid w:val="003E2FA1"/>
    <w:rsid w:val="003E5266"/>
    <w:rsid w:val="00402691"/>
    <w:rsid w:val="004624FB"/>
    <w:rsid w:val="00467635"/>
    <w:rsid w:val="00483BB6"/>
    <w:rsid w:val="00497DD1"/>
    <w:rsid w:val="004A2064"/>
    <w:rsid w:val="00555C6F"/>
    <w:rsid w:val="00576FD5"/>
    <w:rsid w:val="00593D82"/>
    <w:rsid w:val="005A0460"/>
    <w:rsid w:val="005B4C43"/>
    <w:rsid w:val="005C1B68"/>
    <w:rsid w:val="005C5263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77A9A"/>
    <w:rsid w:val="007B174C"/>
    <w:rsid w:val="007D4799"/>
    <w:rsid w:val="007F0F25"/>
    <w:rsid w:val="0080155F"/>
    <w:rsid w:val="008230A9"/>
    <w:rsid w:val="00824923"/>
    <w:rsid w:val="00882F46"/>
    <w:rsid w:val="008D4C4B"/>
    <w:rsid w:val="00940C2A"/>
    <w:rsid w:val="00985B98"/>
    <w:rsid w:val="009A6283"/>
    <w:rsid w:val="00A118E9"/>
    <w:rsid w:val="00A248D2"/>
    <w:rsid w:val="00A35F57"/>
    <w:rsid w:val="00A378A1"/>
    <w:rsid w:val="00A47A92"/>
    <w:rsid w:val="00A84D85"/>
    <w:rsid w:val="00A87719"/>
    <w:rsid w:val="00A92C6C"/>
    <w:rsid w:val="00B0384B"/>
    <w:rsid w:val="00B401A4"/>
    <w:rsid w:val="00B4277A"/>
    <w:rsid w:val="00B618CC"/>
    <w:rsid w:val="00B716BB"/>
    <w:rsid w:val="00B96C8F"/>
    <w:rsid w:val="00BA4CCE"/>
    <w:rsid w:val="00BE3A23"/>
    <w:rsid w:val="00BE4DF1"/>
    <w:rsid w:val="00BF4CF9"/>
    <w:rsid w:val="00C12229"/>
    <w:rsid w:val="00C21C54"/>
    <w:rsid w:val="00C46170"/>
    <w:rsid w:val="00C5019A"/>
    <w:rsid w:val="00C81579"/>
    <w:rsid w:val="00CD65AF"/>
    <w:rsid w:val="00D25341"/>
    <w:rsid w:val="00D45507"/>
    <w:rsid w:val="00D54531"/>
    <w:rsid w:val="00D659C4"/>
    <w:rsid w:val="00D77FD8"/>
    <w:rsid w:val="00D865A4"/>
    <w:rsid w:val="00DA5324"/>
    <w:rsid w:val="00DB1BCC"/>
    <w:rsid w:val="00DC2DD6"/>
    <w:rsid w:val="00DC466B"/>
    <w:rsid w:val="00DD2537"/>
    <w:rsid w:val="00E27DDC"/>
    <w:rsid w:val="00E42867"/>
    <w:rsid w:val="00E46AA5"/>
    <w:rsid w:val="00E530E8"/>
    <w:rsid w:val="00E64882"/>
    <w:rsid w:val="00E75283"/>
    <w:rsid w:val="00E81B9E"/>
    <w:rsid w:val="00E86763"/>
    <w:rsid w:val="00E90088"/>
    <w:rsid w:val="00EC6248"/>
    <w:rsid w:val="00ED0F06"/>
    <w:rsid w:val="00EF5A52"/>
    <w:rsid w:val="00F07D4A"/>
    <w:rsid w:val="00F12F27"/>
    <w:rsid w:val="00F25B00"/>
    <w:rsid w:val="00F54734"/>
    <w:rsid w:val="00FA1DCC"/>
    <w:rsid w:val="00FB1CCB"/>
    <w:rsid w:val="00FB7A33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4662957-CDD0-4130-B31D-E218A22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  <w:style w:type="paragraph" w:styleId="ab">
    <w:name w:val="List Paragraph"/>
    <w:basedOn w:val="a"/>
    <w:uiPriority w:val="34"/>
    <w:qFormat/>
    <w:rsid w:val="0046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1CD4-3AB2-4BEA-B953-1641562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3-01T11:31:00Z</cp:lastPrinted>
  <dcterms:created xsi:type="dcterms:W3CDTF">2022-10-31T11:52:00Z</dcterms:created>
  <dcterms:modified xsi:type="dcterms:W3CDTF">2024-03-01T11:34:00Z</dcterms:modified>
</cp:coreProperties>
</file>